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2E" w:rsidRDefault="00A628CC" w:rsidP="00A628CC">
      <w:pPr>
        <w:tabs>
          <w:tab w:val="center" w:pos="4535"/>
        </w:tabs>
        <w:spacing w:line="276" w:lineRule="auto"/>
        <w:rPr>
          <w:rFonts w:eastAsia="Calibri" w:cstheme="minorHAnsi"/>
          <w:b/>
          <w:color w:val="1F497D" w:themeColor="text2"/>
          <w:kern w:val="32"/>
          <w:sz w:val="26"/>
          <w:szCs w:val="26"/>
        </w:rPr>
      </w:pPr>
      <w:r>
        <w:rPr>
          <w:rFonts w:eastAsia="Calibri" w:cstheme="minorHAnsi"/>
          <w:b/>
          <w:color w:val="1F497D" w:themeColor="text2"/>
          <w:kern w:val="32"/>
          <w:sz w:val="26"/>
          <w:szCs w:val="26"/>
        </w:rPr>
        <w:tab/>
      </w:r>
      <w:r w:rsidR="00255D20" w:rsidRPr="00255D20">
        <w:rPr>
          <w:rFonts w:eastAsia="Calibri" w:cstheme="minorHAnsi"/>
          <w:b/>
          <w:color w:val="1F497D" w:themeColor="text2"/>
          <w:kern w:val="32"/>
          <w:sz w:val="26"/>
          <w:szCs w:val="26"/>
        </w:rPr>
        <w:t>CADASTRO PARA FILIAÇÃO</w:t>
      </w:r>
    </w:p>
    <w:p w:rsidR="00FF6356" w:rsidRDefault="00FF6356" w:rsidP="00FF6356">
      <w:pPr>
        <w:tabs>
          <w:tab w:val="center" w:pos="4535"/>
        </w:tabs>
        <w:spacing w:line="276" w:lineRule="auto"/>
        <w:jc w:val="both"/>
        <w:rPr>
          <w:rFonts w:eastAsia="Calibri" w:cstheme="minorHAnsi"/>
          <w:b/>
          <w:color w:val="1F497D" w:themeColor="text2"/>
          <w:kern w:val="32"/>
          <w:sz w:val="26"/>
          <w:szCs w:val="26"/>
        </w:rPr>
      </w:pPr>
    </w:p>
    <w:p w:rsidR="005E5587" w:rsidRDefault="00BF6C31" w:rsidP="00FF6356">
      <w:pPr>
        <w:jc w:val="both"/>
        <w:rPr>
          <w:sz w:val="22"/>
          <w:szCs w:val="22"/>
        </w:rPr>
      </w:pPr>
      <w:r w:rsidRPr="00BF6C31">
        <w:rPr>
          <w:sz w:val="22"/>
          <w:szCs w:val="22"/>
        </w:rPr>
        <w:t>Preencha corretamente os dados abaixo</w:t>
      </w:r>
      <w:r>
        <w:rPr>
          <w:sz w:val="22"/>
          <w:szCs w:val="22"/>
        </w:rPr>
        <w:t xml:space="preserve"> para solicitar a sua filiação</w:t>
      </w:r>
      <w:r w:rsidRPr="00BF6C31">
        <w:rPr>
          <w:sz w:val="22"/>
          <w:szCs w:val="22"/>
        </w:rPr>
        <w:t xml:space="preserve"> </w:t>
      </w:r>
      <w:r>
        <w:rPr>
          <w:sz w:val="22"/>
          <w:szCs w:val="22"/>
        </w:rPr>
        <w:t>à Fundação Nacional da Qualidade</w:t>
      </w:r>
      <w:r w:rsidRPr="00BF6C31">
        <w:rPr>
          <w:sz w:val="22"/>
          <w:szCs w:val="22"/>
        </w:rPr>
        <w:t xml:space="preserve">. </w:t>
      </w:r>
      <w:r w:rsidR="005E5587">
        <w:rPr>
          <w:sz w:val="22"/>
          <w:szCs w:val="22"/>
        </w:rPr>
        <w:t>Caso tenha dúvidas durante o preenchimento de nosso cadastro, entre em contato com nossa área de Relacionamento</w:t>
      </w:r>
      <w:r w:rsidR="00201021">
        <w:rPr>
          <w:sz w:val="22"/>
          <w:szCs w:val="22"/>
        </w:rPr>
        <w:t xml:space="preserve"> e Negócios: (11) 5509-7702</w:t>
      </w:r>
      <w:r w:rsidR="00FF6356">
        <w:rPr>
          <w:sz w:val="22"/>
          <w:szCs w:val="22"/>
        </w:rPr>
        <w:t xml:space="preserve"> ou (11) 5509-7711</w:t>
      </w:r>
      <w:r w:rsidR="005E5587">
        <w:rPr>
          <w:sz w:val="22"/>
          <w:szCs w:val="22"/>
        </w:rPr>
        <w:t>.</w:t>
      </w:r>
    </w:p>
    <w:p w:rsidR="00FF6356" w:rsidRDefault="00FF6356" w:rsidP="00BF6C31">
      <w:pPr>
        <w:rPr>
          <w:sz w:val="22"/>
          <w:szCs w:val="22"/>
        </w:rPr>
      </w:pPr>
    </w:p>
    <w:p w:rsidR="00E72150" w:rsidRPr="00E72150" w:rsidRDefault="00E72150" w:rsidP="00E72150">
      <w:pPr>
        <w:jc w:val="center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>*</w:t>
      </w:r>
      <w:r w:rsidRPr="00E7215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pós o preenchimento, enviar este cadastro para </w:t>
      </w:r>
      <w:hyperlink r:id="rId8" w:history="1">
        <w:r w:rsidRPr="009120DD">
          <w:rPr>
            <w:rStyle w:val="Hyperlink"/>
            <w:b/>
            <w:sz w:val="22"/>
            <w:szCs w:val="22"/>
          </w:rPr>
          <w:t>RELACIONAMENTO@FNQ.ORG.BR</w:t>
        </w:r>
      </w:hyperlink>
      <w:r>
        <w:rPr>
          <w:b/>
          <w:sz w:val="22"/>
          <w:szCs w:val="22"/>
        </w:rPr>
        <w:t xml:space="preserve"> </w:t>
      </w:r>
    </w:p>
    <w:p w:rsidR="00BF6C31" w:rsidRPr="00BF6C31" w:rsidRDefault="00BF6C31" w:rsidP="00BF6C31">
      <w:pPr>
        <w:rPr>
          <w:sz w:val="22"/>
          <w:szCs w:val="22"/>
        </w:rPr>
      </w:pPr>
    </w:p>
    <w:p w:rsidR="005E4418" w:rsidRPr="00BF6C31" w:rsidRDefault="00BF6C31" w:rsidP="00BF6C31">
      <w:pPr>
        <w:spacing w:line="276" w:lineRule="auto"/>
        <w:rPr>
          <w:rFonts w:eastAsia="Calibri" w:cstheme="minorHAnsi"/>
          <w:b/>
          <w:i/>
          <w:kern w:val="32"/>
          <w:sz w:val="20"/>
          <w:szCs w:val="26"/>
        </w:rPr>
      </w:pPr>
      <w:r w:rsidRPr="00BF6C31">
        <w:rPr>
          <w:rFonts w:eastAsia="Calibri" w:cstheme="minorHAnsi"/>
          <w:b/>
          <w:i/>
          <w:kern w:val="32"/>
          <w:sz w:val="20"/>
          <w:szCs w:val="26"/>
        </w:rPr>
        <w:t>(</w:t>
      </w:r>
      <w:r w:rsidR="005E4418" w:rsidRPr="00AA409D">
        <w:rPr>
          <w:rFonts w:eastAsia="Calibri" w:cstheme="minorHAnsi"/>
          <w:b/>
          <w:i/>
          <w:color w:val="FF0000"/>
          <w:kern w:val="32"/>
          <w:sz w:val="20"/>
          <w:szCs w:val="26"/>
        </w:rPr>
        <w:t>*</w:t>
      </w:r>
      <w:r w:rsidRPr="00BF6C31">
        <w:rPr>
          <w:rFonts w:eastAsia="Calibri" w:cstheme="minorHAnsi"/>
          <w:b/>
          <w:i/>
          <w:kern w:val="32"/>
          <w:sz w:val="20"/>
          <w:szCs w:val="26"/>
        </w:rPr>
        <w:t>)</w:t>
      </w:r>
      <w:r w:rsidR="005E4418" w:rsidRPr="00BF6C31">
        <w:rPr>
          <w:rFonts w:eastAsia="Calibri" w:cstheme="minorHAnsi"/>
          <w:b/>
          <w:i/>
          <w:kern w:val="32"/>
          <w:sz w:val="20"/>
          <w:szCs w:val="26"/>
        </w:rPr>
        <w:t xml:space="preserve"> É </w:t>
      </w:r>
      <w:r w:rsidRPr="00BF6C31">
        <w:rPr>
          <w:rFonts w:eastAsia="Calibri" w:cstheme="minorHAnsi"/>
          <w:b/>
          <w:i/>
          <w:kern w:val="32"/>
          <w:sz w:val="20"/>
          <w:szCs w:val="26"/>
        </w:rPr>
        <w:t>imprescindível</w:t>
      </w:r>
      <w:r w:rsidR="005E4418" w:rsidRPr="00BF6C31">
        <w:rPr>
          <w:rFonts w:eastAsia="Calibri" w:cstheme="minorHAnsi"/>
          <w:b/>
          <w:i/>
          <w:kern w:val="32"/>
          <w:sz w:val="20"/>
          <w:szCs w:val="26"/>
        </w:rPr>
        <w:t xml:space="preserve"> o preenchimento de todos os campos abaixo.</w:t>
      </w:r>
    </w:p>
    <w:tbl>
      <w:tblPr>
        <w:tblStyle w:val="SombreamentoClaro-nfase1"/>
        <w:tblW w:w="0" w:type="auto"/>
        <w:tblLook w:val="0600" w:firstRow="0" w:lastRow="0" w:firstColumn="0" w:lastColumn="0" w:noHBand="1" w:noVBand="1"/>
      </w:tblPr>
      <w:tblGrid>
        <w:gridCol w:w="8664"/>
      </w:tblGrid>
      <w:tr w:rsidR="00D8110C" w:rsidRPr="00CA4C33" w:rsidTr="00077916">
        <w:trPr>
          <w:trHeight w:val="343"/>
        </w:trPr>
        <w:tc>
          <w:tcPr>
            <w:tcW w:w="8664" w:type="dxa"/>
            <w:shd w:val="clear" w:color="auto" w:fill="1F497D" w:themeFill="text2"/>
            <w:vAlign w:val="center"/>
          </w:tcPr>
          <w:p w:rsidR="00F8437A" w:rsidRPr="00CA4C33" w:rsidRDefault="00F8437A" w:rsidP="00D8110C">
            <w:pP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CA4C33"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DADOS CORPORATIVOS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4399"/>
      </w:tblGrid>
      <w:tr w:rsidR="00BF6C31" w:rsidTr="009A609E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Razão Social:    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Nome Fantasia:    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CNPJ: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pPr>
              <w:rPr>
                <w:color w:val="FF0000"/>
              </w:rPr>
            </w:pPr>
            <w:r w:rsidRPr="00893338">
              <w:t>Inscrição Estadual: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pPr>
              <w:rPr>
                <w:color w:val="FF0000"/>
              </w:rPr>
            </w:pPr>
            <w:r w:rsidRPr="00893338">
              <w:t>Inscrição Municipal:</w:t>
            </w:r>
          </w:p>
        </w:tc>
      </w:tr>
      <w:tr w:rsidR="00336A3B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36A3B" w:rsidRPr="00893338" w:rsidRDefault="00336A3B" w:rsidP="009A609E">
            <w:r>
              <w:t>Data de Abertura da empresa: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Endereço: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t>Complemento:</w:t>
            </w:r>
          </w:p>
        </w:tc>
      </w:tr>
      <w:tr w:rsidR="00BF6C31" w:rsidTr="009A609E">
        <w:tc>
          <w:tcPr>
            <w:tcW w:w="4245" w:type="dxa"/>
            <w:tcBorders>
              <w:lef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Bairro: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:rsidR="00BF6C31" w:rsidRPr="00893338" w:rsidRDefault="00BF6C31" w:rsidP="009A609E">
            <w:pPr>
              <w:ind w:left="35"/>
            </w:pPr>
            <w:r w:rsidRPr="00893338">
              <w:rPr>
                <w:color w:val="FF0000"/>
              </w:rPr>
              <w:t>*</w:t>
            </w:r>
            <w:r w:rsidRPr="00893338">
              <w:t xml:space="preserve"> CEP: </w:t>
            </w:r>
          </w:p>
        </w:tc>
      </w:tr>
      <w:tr w:rsidR="00BF6C31" w:rsidTr="009A609E">
        <w:tc>
          <w:tcPr>
            <w:tcW w:w="4245" w:type="dxa"/>
            <w:tcBorders>
              <w:lef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Cidade: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:rsidR="00BF6C31" w:rsidRPr="00893338" w:rsidRDefault="00BF6C31" w:rsidP="009A609E">
            <w:pPr>
              <w:ind w:left="35"/>
            </w:pPr>
            <w:r w:rsidRPr="00893338">
              <w:rPr>
                <w:color w:val="FF0000"/>
              </w:rPr>
              <w:t>*</w:t>
            </w:r>
            <w:r w:rsidRPr="00893338">
              <w:t xml:space="preserve"> Estado:   </w:t>
            </w:r>
          </w:p>
        </w:tc>
      </w:tr>
      <w:tr w:rsidR="00BF6C31" w:rsidTr="009A609E">
        <w:tc>
          <w:tcPr>
            <w:tcW w:w="4245" w:type="dxa"/>
            <w:tcBorders>
              <w:left w:val="single" w:sz="12" w:space="0" w:color="auto"/>
            </w:tcBorders>
          </w:tcPr>
          <w:p w:rsidR="00BF6C31" w:rsidRPr="00893338" w:rsidRDefault="00BF6C31" w:rsidP="009A609E">
            <w:r w:rsidRPr="00893338">
              <w:rPr>
                <w:color w:val="FF0000"/>
              </w:rPr>
              <w:t>*</w:t>
            </w:r>
            <w:r w:rsidRPr="00893338">
              <w:t xml:space="preserve"> PABX: </w:t>
            </w:r>
            <w:proofErr w:type="gramStart"/>
            <w:r w:rsidRPr="00893338">
              <w:t>(  )</w:t>
            </w:r>
            <w:proofErr w:type="gramEnd"/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:rsidR="00BF6C31" w:rsidRPr="00893338" w:rsidRDefault="00BF6C31" w:rsidP="009A609E">
            <w:pPr>
              <w:ind w:left="35"/>
            </w:pPr>
            <w:r w:rsidRPr="00893338">
              <w:rPr>
                <w:color w:val="FF0000"/>
              </w:rPr>
              <w:t>*</w:t>
            </w:r>
            <w:r w:rsidRPr="00893338">
              <w:t xml:space="preserve"> Fax: </w:t>
            </w:r>
            <w:proofErr w:type="gramStart"/>
            <w:r w:rsidRPr="00893338">
              <w:t>(  )</w:t>
            </w:r>
            <w:proofErr w:type="gramEnd"/>
            <w:r w:rsidRPr="00893338">
              <w:t xml:space="preserve">   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31" w:rsidRPr="00893338" w:rsidRDefault="00BF6C31" w:rsidP="00BF6C31">
            <w:r w:rsidRPr="00893338">
              <w:rPr>
                <w:rFonts w:cstheme="minorHAnsi"/>
                <w:bCs/>
                <w:iCs/>
                <w:color w:val="FF0000"/>
              </w:rPr>
              <w:t>*</w:t>
            </w:r>
            <w:r w:rsidRPr="00893338">
              <w:rPr>
                <w:rFonts w:cstheme="minorHAnsi"/>
                <w:bCs/>
                <w:iCs/>
              </w:rPr>
              <w:t>Domínio de e-mail utilizado na empresa (</w:t>
            </w:r>
            <w:proofErr w:type="spellStart"/>
            <w:r w:rsidRPr="00893338">
              <w:rPr>
                <w:rFonts w:cstheme="minorHAnsi"/>
                <w:bCs/>
                <w:iCs/>
              </w:rPr>
              <w:t>ex</w:t>
            </w:r>
            <w:proofErr w:type="spellEnd"/>
            <w:r w:rsidRPr="00893338">
              <w:rPr>
                <w:rFonts w:cstheme="minorHAnsi"/>
                <w:bCs/>
                <w:iCs/>
              </w:rPr>
              <w:t>: @</w:t>
            </w:r>
            <w:r w:rsidRPr="00893338">
              <w:rPr>
                <w:rFonts w:cstheme="minorHAnsi"/>
                <w:b/>
                <w:bCs/>
                <w:iCs/>
              </w:rPr>
              <w:t>fnq.org.br</w:t>
            </w:r>
            <w:r w:rsidRPr="00893338">
              <w:rPr>
                <w:rFonts w:cstheme="minorHAnsi"/>
                <w:bCs/>
                <w:iCs/>
              </w:rPr>
              <w:t>):</w:t>
            </w:r>
          </w:p>
        </w:tc>
      </w:tr>
      <w:tr w:rsidR="00BF6C31" w:rsidTr="009A609E">
        <w:tc>
          <w:tcPr>
            <w:tcW w:w="8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31" w:rsidRPr="00893338" w:rsidRDefault="00BF6C31" w:rsidP="009A609E">
            <w:r w:rsidRPr="00893338">
              <w:t>Site:</w:t>
            </w:r>
          </w:p>
        </w:tc>
      </w:tr>
    </w:tbl>
    <w:tbl>
      <w:tblPr>
        <w:tblStyle w:val="SombreamentoClaro-nfase1"/>
        <w:tblW w:w="0" w:type="auto"/>
        <w:tblLayout w:type="fixed"/>
        <w:tblLook w:val="0600" w:firstRow="0" w:lastRow="0" w:firstColumn="0" w:lastColumn="0" w:noHBand="1" w:noVBand="1"/>
      </w:tblPr>
      <w:tblGrid>
        <w:gridCol w:w="8931"/>
        <w:gridCol w:w="46"/>
      </w:tblGrid>
      <w:tr w:rsidR="00AF321E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auto"/>
            <w:vAlign w:val="center"/>
          </w:tcPr>
          <w:p w:rsidR="00AF321E" w:rsidRPr="00CA4C33" w:rsidRDefault="00AF321E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D8110C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F8437A" w:rsidRPr="00CA4C33" w:rsidRDefault="00350A34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CA4C33"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CONTATOS:</w:t>
            </w:r>
          </w:p>
        </w:tc>
      </w:tr>
      <w:tr w:rsidR="00F8437A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F8437A" w:rsidRPr="006C50A5" w:rsidRDefault="006C50A5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6C50A5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="00350A34" w:rsidRPr="006C50A5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Principal </w:t>
            </w:r>
            <w:r w:rsidR="00D8110C" w:rsidRPr="006C50A5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Contato</w:t>
            </w:r>
            <w:r w:rsidR="00077916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AA409D" w:rsidRPr="006C50A5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(pessoa responsável pelo relacionamento junto à FNQ):</w:t>
            </w:r>
          </w:p>
          <w:p w:rsidR="00AA409D" w:rsidRPr="00CA4C33" w:rsidRDefault="005E5587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="00AA409D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Nome Completo:</w:t>
            </w:r>
          </w:p>
        </w:tc>
      </w:tr>
      <w:tr w:rsidR="00F8437A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F8437A" w:rsidRPr="00CA4C33" w:rsidRDefault="00350A34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PF:</w:t>
            </w:r>
          </w:p>
        </w:tc>
      </w:tr>
      <w:tr w:rsidR="00F8437A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F8437A" w:rsidRPr="00CA4C33" w:rsidRDefault="005E5587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="00350A34"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argo:</w:t>
            </w:r>
          </w:p>
        </w:tc>
      </w:tr>
      <w:tr w:rsidR="00F8437A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F8437A" w:rsidRPr="00CA4C33" w:rsidRDefault="005E5587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="00350A34"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Área:</w:t>
            </w:r>
          </w:p>
        </w:tc>
      </w:tr>
      <w:tr w:rsidR="00F8437A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F8437A" w:rsidRPr="00CA4C33" w:rsidRDefault="005E5587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="00350A34"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Telefone:</w:t>
            </w:r>
          </w:p>
        </w:tc>
      </w:tr>
      <w:tr w:rsidR="005E5587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A46B42" w:rsidRPr="00893338" w:rsidRDefault="005E5587" w:rsidP="00A46B4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5E5587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-mail:</w:t>
            </w:r>
            <w:r w:rsidR="001C4F4B">
              <w:rPr>
                <w:rFonts w:cstheme="minorHAnsi"/>
                <w:bCs/>
                <w:iCs/>
                <w:color w:val="auto"/>
                <w:sz w:val="22"/>
                <w:szCs w:val="22"/>
              </w:rPr>
              <w:br/>
            </w:r>
            <w:r w:rsidR="00A46B42" w:rsidRPr="00893338">
              <w:rPr>
                <w:rFonts w:cstheme="minorHAnsi"/>
                <w:color w:val="auto"/>
                <w:sz w:val="22"/>
                <w:szCs w:val="22"/>
              </w:rPr>
              <w:t>Deseja receber e-mail informativo</w:t>
            </w:r>
            <w:r w:rsidR="00A46B42">
              <w:rPr>
                <w:rFonts w:cstheme="minorHAnsi"/>
                <w:color w:val="auto"/>
                <w:sz w:val="22"/>
                <w:szCs w:val="22"/>
              </w:rPr>
              <w:t xml:space="preserve"> da FNQ</w:t>
            </w:r>
            <w:r w:rsidR="00A46B42" w:rsidRPr="00893338">
              <w:rPr>
                <w:rFonts w:cstheme="minorHAnsi"/>
                <w:color w:val="auto"/>
                <w:sz w:val="22"/>
                <w:szCs w:val="22"/>
              </w:rPr>
              <w:t>?  Sim</w:t>
            </w:r>
            <w:r w:rsidR="00A46B4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46B42">
              <w:rPr>
                <w:rFonts w:cstheme="minorHAnsi"/>
                <w:color w:val="auto"/>
                <w:sz w:val="22"/>
                <w:szCs w:val="22"/>
              </w:rPr>
              <w:t>(  )</w:t>
            </w:r>
            <w:proofErr w:type="gramEnd"/>
            <w:r w:rsidR="00A46B42" w:rsidRPr="00893338">
              <w:rPr>
                <w:rFonts w:cstheme="minorHAnsi"/>
                <w:color w:val="auto"/>
                <w:sz w:val="22"/>
                <w:szCs w:val="22"/>
              </w:rPr>
              <w:tab/>
              <w:t>Não</w:t>
            </w:r>
            <w:r w:rsidR="00A46B42">
              <w:rPr>
                <w:rFonts w:cstheme="minorHAnsi"/>
                <w:color w:val="auto"/>
                <w:sz w:val="22"/>
                <w:szCs w:val="22"/>
              </w:rPr>
              <w:t xml:space="preserve"> (  ) </w:t>
            </w:r>
          </w:p>
          <w:p w:rsidR="00077916" w:rsidRPr="00077916" w:rsidRDefault="00077916" w:rsidP="00D8110C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Pr="006C50A5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6C50A5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6C50A5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Principal Executivo</w:t>
            </w:r>
            <w:r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 - secretária</w:t>
            </w:r>
            <w:r w:rsidRPr="006C50A5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 (pessoa responsável pela presidência da organização):</w:t>
            </w:r>
          </w:p>
          <w:p w:rsidR="001C4F4B" w:rsidRPr="00CA4C33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>Nome Completo:</w:t>
            </w: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Pr="00CA4C33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PF:</w:t>
            </w: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Pr="00CA4C33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argo:</w:t>
            </w: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Pr="00CA4C33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Área:</w:t>
            </w: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Pr="00CA4C33" w:rsidRDefault="001C4F4B" w:rsidP="001C4F4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Telefone:</w:t>
            </w:r>
          </w:p>
        </w:tc>
      </w:tr>
      <w:tr w:rsidR="001C4F4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1C4F4B" w:rsidRDefault="001C4F4B" w:rsidP="001C4F4B">
            <w:pPr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5E5587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5E5587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-mail:</w:t>
            </w:r>
          </w:p>
          <w:p w:rsidR="001C4F4B" w:rsidRPr="00CA4C33" w:rsidRDefault="001C4F4B" w:rsidP="00A46B42">
            <w:pPr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BF6C31">
              <w:rPr>
                <w:color w:val="auto"/>
              </w:rPr>
              <w:t>Deseja receber e-mail informativo</w:t>
            </w:r>
            <w:r>
              <w:rPr>
                <w:color w:val="auto"/>
              </w:rPr>
              <w:t xml:space="preserve"> da FNQ</w:t>
            </w:r>
            <w:r w:rsidRPr="00BF6C31">
              <w:rPr>
                <w:color w:val="auto"/>
              </w:rPr>
              <w:t xml:space="preserve">?  </w:t>
            </w:r>
            <w:r w:rsidR="00A46B42">
              <w:rPr>
                <w:color w:val="auto"/>
              </w:rPr>
              <w:t xml:space="preserve">Sim </w:t>
            </w:r>
            <w:proofErr w:type="gramStart"/>
            <w:r w:rsidR="00A46B42">
              <w:rPr>
                <w:color w:val="auto"/>
              </w:rPr>
              <w:t xml:space="preserve">(  </w:t>
            </w:r>
            <w:proofErr w:type="gramEnd"/>
            <w:r w:rsidR="00A46B42">
              <w:rPr>
                <w:color w:val="auto"/>
              </w:rPr>
              <w:t xml:space="preserve"> ) Não (   )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lastRenderedPageBreak/>
              <w:t>*</w:t>
            </w:r>
            <w:r w:rsidRPr="00893338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Responsável do Marketing / Comunicação (pessoa responsável pela comunicação da organização):</w:t>
            </w:r>
          </w:p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Nome Complet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PF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arg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Área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Telefone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3F492A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-mail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auto"/>
                <w:sz w:val="22"/>
                <w:szCs w:val="22"/>
              </w:rPr>
              <w:t>Deseja receber e-mail informativo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da FNQ</w:t>
            </w:r>
            <w:r w:rsidRPr="00893338">
              <w:rPr>
                <w:rFonts w:cstheme="minorHAnsi"/>
                <w:color w:val="auto"/>
                <w:sz w:val="22"/>
                <w:szCs w:val="22"/>
              </w:rPr>
              <w:t>?  Sim</w:t>
            </w:r>
            <w:r w:rsidR="00A46B4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46B42">
              <w:rPr>
                <w:rFonts w:cstheme="minorHAnsi"/>
                <w:color w:val="auto"/>
                <w:sz w:val="22"/>
                <w:szCs w:val="22"/>
              </w:rPr>
              <w:t>(  )</w:t>
            </w:r>
            <w:proofErr w:type="gramEnd"/>
            <w:r w:rsidRPr="00893338">
              <w:rPr>
                <w:rFonts w:cstheme="minorHAnsi"/>
                <w:color w:val="auto"/>
                <w:sz w:val="22"/>
                <w:szCs w:val="22"/>
              </w:rPr>
              <w:tab/>
              <w:t>Não</w:t>
            </w:r>
            <w:r w:rsidR="00A46B42">
              <w:rPr>
                <w:rFonts w:cstheme="minorHAnsi"/>
                <w:color w:val="auto"/>
                <w:sz w:val="22"/>
                <w:szCs w:val="22"/>
              </w:rPr>
              <w:t xml:space="preserve"> (  ) </w:t>
            </w:r>
          </w:p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Responsável de Recursos Humanos / Gestão de Pessoas (pessoa responsável pelo desenvolvimento e capacitação dos colaboradores)</w:t>
            </w:r>
          </w:p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Nome Complet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PF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Carg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Área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Telefone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mail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auto"/>
                <w:sz w:val="22"/>
                <w:szCs w:val="22"/>
              </w:rPr>
              <w:t xml:space="preserve">Deseja receber e-mail informativo?  </w:t>
            </w:r>
            <w:r w:rsidRPr="00A46B42">
              <w:rPr>
                <w:rFonts w:cstheme="minorHAnsi"/>
                <w:color w:val="auto"/>
                <w:sz w:val="22"/>
                <w:szCs w:val="22"/>
              </w:rPr>
              <w:t>Sim</w:t>
            </w:r>
            <w:r w:rsidR="00A46B42" w:rsidRPr="00A46B4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46B42" w:rsidRPr="00A46B42">
              <w:rPr>
                <w:rFonts w:cstheme="minorHAnsi"/>
                <w:color w:val="auto"/>
                <w:sz w:val="22"/>
                <w:szCs w:val="22"/>
              </w:rPr>
              <w:t>(  )</w:t>
            </w:r>
            <w:proofErr w:type="gramEnd"/>
            <w:r w:rsidRPr="00A46B42">
              <w:rPr>
                <w:rFonts w:cstheme="minorHAnsi"/>
                <w:color w:val="auto"/>
                <w:sz w:val="22"/>
                <w:szCs w:val="22"/>
              </w:rPr>
              <w:tab/>
              <w:t xml:space="preserve">Não </w:t>
            </w:r>
            <w:r w:rsidR="00A46B42" w:rsidRPr="00A46B42">
              <w:rPr>
                <w:rFonts w:cstheme="minorHAnsi"/>
                <w:color w:val="auto"/>
                <w:sz w:val="22"/>
                <w:szCs w:val="22"/>
              </w:rPr>
              <w:t>(  )</w:t>
            </w:r>
          </w:p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</w:p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Contato de Cobrança – Financeiro (pessoa responsável pelo recebimento e pagamento do boleto da anuidade de filiação):</w:t>
            </w:r>
          </w:p>
          <w:p w:rsidR="00077916" w:rsidRPr="00893338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893338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Nome Complet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auto"/>
                <w:sz w:val="22"/>
                <w:szCs w:val="22"/>
              </w:rPr>
              <w:t>CPF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color w:val="auto"/>
                <w:sz w:val="22"/>
                <w:szCs w:val="22"/>
              </w:rPr>
              <w:t>Carg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color w:val="auto"/>
                <w:sz w:val="22"/>
                <w:szCs w:val="22"/>
              </w:rPr>
              <w:t>Área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color w:val="auto"/>
                <w:sz w:val="22"/>
                <w:szCs w:val="22"/>
              </w:rPr>
              <w:t>Telefone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893338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893338">
              <w:rPr>
                <w:rFonts w:cstheme="minorHAnsi"/>
                <w:color w:val="auto"/>
                <w:sz w:val="22"/>
                <w:szCs w:val="22"/>
              </w:rPr>
              <w:t>E-mail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077916" w:rsidRDefault="00077916" w:rsidP="0007791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893338">
              <w:rPr>
                <w:rFonts w:cstheme="minorHAnsi"/>
                <w:color w:val="auto"/>
                <w:sz w:val="22"/>
                <w:szCs w:val="22"/>
              </w:rPr>
              <w:t xml:space="preserve">Deseja receber e-mail informativo?  </w:t>
            </w:r>
            <w:r w:rsidR="00A46B42" w:rsidRPr="00A46B42">
              <w:rPr>
                <w:rFonts w:cstheme="minorHAnsi"/>
                <w:color w:val="auto"/>
                <w:sz w:val="22"/>
                <w:szCs w:val="22"/>
              </w:rPr>
              <w:t>Sim (  )</w:t>
            </w:r>
            <w:r w:rsidR="00A46B42" w:rsidRPr="00A46B42">
              <w:rPr>
                <w:rFonts w:cstheme="minorHAnsi"/>
                <w:color w:val="auto"/>
                <w:sz w:val="22"/>
                <w:szCs w:val="22"/>
              </w:rPr>
              <w:tab/>
              <w:t>Não (  )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BF6C31" w:rsidRDefault="00077916" w:rsidP="00077916"/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FFFFFF" w:themeColor="background1"/>
                <w:sz w:val="22"/>
                <w:szCs w:val="22"/>
              </w:rPr>
            </w:pPr>
            <w:r w:rsidRPr="00CA4C33"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CARACTERIZAÇÃ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077916" w:rsidRDefault="00077916" w:rsidP="00077916">
            <w:pPr>
              <w:spacing w:line="276" w:lineRule="auto"/>
              <w:ind w:left="454" w:hanging="454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77916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077916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Tipo de Atividade </w:t>
            </w:r>
            <w:r w:rsidRPr="00077916"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>(Selecione)</w:t>
            </w:r>
            <w:r w:rsidRPr="0007791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:</w:t>
            </w:r>
          </w:p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gramEnd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 ) Administração Pública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   </w:t>
            </w:r>
            <w:proofErr w:type="gramStart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 ) Autarquia 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   </w:t>
            </w:r>
            <w:proofErr w:type="gramStart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 ) Direta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   </w:t>
            </w: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>(   ) Empresa Pública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   </w:t>
            </w: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>(   ) Fundação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>(   ) Manufaturas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>(   ) Prestadoras de Serviços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077916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07791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Ramo de atividade:</w:t>
            </w:r>
            <w:r w:rsidR="00201021">
              <w:rPr>
                <w:rFonts w:ascii="Calibri" w:hAnsi="Calibri" w:cs="Arial"/>
                <w:b/>
                <w:color w:val="auto"/>
                <w:sz w:val="22"/>
                <w:szCs w:val="22"/>
              </w:rPr>
              <w:t>_____________________________________________________________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077916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077916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Descrição dos Produtos e ou Serviços:</w:t>
            </w:r>
            <w:r w:rsidR="00201021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______________________________________________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CA4C33"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lastRenderedPageBreak/>
              <w:t>PORTE DA ORGANIZAÇÃ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Número total de funcionários 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todas as pessoas que compõem a </w:t>
            </w:r>
            <w:r w:rsidRPr="000630E3">
              <w:rPr>
                <w:rFonts w:cstheme="minorHAnsi"/>
                <w:bCs/>
                <w:i/>
                <w:iCs/>
                <w:color w:val="auto"/>
                <w:sz w:val="22"/>
                <w:szCs w:val="22"/>
              </w:rPr>
              <w:t>força de trabalho</w:t>
            </w:r>
            <w:r>
              <w:rPr>
                <w:rFonts w:cstheme="minorHAnsi"/>
                <w:bCs/>
                <w:i/>
                <w:iCs/>
                <w:color w:val="auto"/>
                <w:sz w:val="22"/>
                <w:szCs w:val="22"/>
              </w:rPr>
              <w:t>*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da organização):  ______________________________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654522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192E98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Quantidade de instalações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:</w:t>
            </w:r>
            <w:r w:rsidR="00192E98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__________________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3F492A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0630E3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Receita Bruta Global</w:t>
            </w:r>
            <w:r w:rsidRPr="000630E3">
              <w:rPr>
                <w:rFonts w:ascii="Calibri" w:hAnsi="Calibri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 ) Superior a R$ 100 milhões 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(   ) Entre R$ 50.000.000,01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milhões e R$ 100 milhões 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 ) Entre R$ 10.000.000,01 </w:t>
            </w: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 R$ 50 milhões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 ) 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>Entre R$ 3.600.000,01 e 10 milhões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AF321E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jc w:val="both"/>
              <w:rPr>
                <w:rFonts w:cstheme="minorHAnsi"/>
                <w:bCs/>
                <w:i/>
                <w:iCs/>
                <w:sz w:val="18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t>Inferior a R$ 3.600.000,00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AF321E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jc w:val="both"/>
              <w:rPr>
                <w:rFonts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AF321E">
              <w:rPr>
                <w:rFonts w:cstheme="minorHAnsi"/>
                <w:bCs/>
                <w:i/>
                <w:iCs/>
                <w:color w:val="auto"/>
                <w:sz w:val="18"/>
                <w:szCs w:val="22"/>
              </w:rPr>
              <w:t xml:space="preserve">* Força de trabalho: Profissionais que trabalham sob coordenação direta da organização. Exemplo: empregados, temporários, autônomos, voluntários, terceiros, etc. 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auto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CATEGORIA DE FILIAÇÃO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FF0000"/>
                <w:sz w:val="22"/>
                <w:szCs w:val="22"/>
              </w:rPr>
            </w:pPr>
          </w:p>
          <w:p w:rsid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654522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654522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Selecione a categoria de Mantenedor no qual sua organização se enquadra:</w:t>
            </w:r>
          </w:p>
          <w:p w:rsidR="00077916" w:rsidRPr="00654522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tbl>
            <w:tblPr>
              <w:tblW w:w="8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1955"/>
              <w:gridCol w:w="1985"/>
              <w:gridCol w:w="2813"/>
            </w:tblGrid>
            <w:tr w:rsidR="00077916" w:rsidTr="00EB55DB">
              <w:trPr>
                <w:trHeight w:val="256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</w:t>
                  </w: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uidade</w:t>
                  </w:r>
                </w:p>
                <w:p w:rsidR="00DB26A8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arcela única</w:t>
                  </w:r>
                </w:p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(7% de desconto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</w:t>
                  </w: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uidade</w:t>
                  </w:r>
                </w:p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arcelada</w:t>
                  </w:r>
                  <w:r w:rsidRPr="00111CCA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em 3 vezes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</w:tcPr>
                <w:p w:rsidR="00077916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ategoria de Mantenedor no qual sua organização se enquadra</w:t>
                  </w:r>
                </w:p>
              </w:tc>
            </w:tr>
            <w:tr w:rsidR="00077916" w:rsidTr="00EB55DB">
              <w:trPr>
                <w:trHeight w:val="111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sz w:val="18"/>
                      <w:szCs w:val="18"/>
                    </w:rPr>
                    <w:t>MANTENEDO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01021">
                    <w:rPr>
                      <w:b/>
                      <w:bCs/>
                      <w:sz w:val="18"/>
                      <w:szCs w:val="18"/>
                    </w:rPr>
                    <w:t>GRANDE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$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 xml:space="preserve"> 12.3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6A3B">
                    <w:rPr>
                      <w:b/>
                      <w:bCs/>
                      <w:sz w:val="18"/>
                      <w:szCs w:val="18"/>
                    </w:rPr>
                    <w:t xml:space="preserve">R$ 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13.230,00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    )</w:t>
                  </w:r>
                </w:p>
              </w:tc>
            </w:tr>
            <w:tr w:rsidR="00077916" w:rsidTr="00EB55DB">
              <w:trPr>
                <w:trHeight w:val="111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201021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NTENEDOR MEDIA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6A3B">
                    <w:rPr>
                      <w:b/>
                      <w:bCs/>
                      <w:sz w:val="18"/>
                      <w:szCs w:val="18"/>
                    </w:rPr>
                    <w:t xml:space="preserve">R$ 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6.1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6A3B">
                    <w:rPr>
                      <w:b/>
                      <w:bCs/>
                      <w:sz w:val="18"/>
                      <w:szCs w:val="18"/>
                    </w:rPr>
                    <w:t>R$ 6.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615,00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    )</w:t>
                  </w:r>
                </w:p>
              </w:tc>
            </w:tr>
            <w:tr w:rsidR="00077916" w:rsidTr="00EB55DB">
              <w:trPr>
                <w:trHeight w:val="111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sz w:val="18"/>
                      <w:szCs w:val="18"/>
                    </w:rPr>
                    <w:t>MANTENEDOR</w:t>
                  </w:r>
                  <w:r w:rsidR="00201021">
                    <w:rPr>
                      <w:b/>
                      <w:bCs/>
                      <w:sz w:val="18"/>
                      <w:szCs w:val="18"/>
                    </w:rPr>
                    <w:t xml:space="preserve"> PEQUENA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6A3B">
                    <w:rPr>
                      <w:b/>
                      <w:bCs/>
                      <w:sz w:val="18"/>
                      <w:szCs w:val="18"/>
                    </w:rPr>
                    <w:t>R$ 2.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$ 2.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7916" w:rsidRPr="00111CCA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    )</w:t>
                  </w:r>
                </w:p>
              </w:tc>
            </w:tr>
            <w:tr w:rsidR="00077916" w:rsidTr="00EB55DB">
              <w:trPr>
                <w:trHeight w:val="346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77916" w:rsidRDefault="00F65948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NTENEDOR - MICRO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sz w:val="18"/>
                      <w:szCs w:val="18"/>
                    </w:rPr>
                    <w:t xml:space="preserve">R$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.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0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77916" w:rsidRPr="00111CCA" w:rsidRDefault="00077916" w:rsidP="000D65A3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11CCA">
                    <w:rPr>
                      <w:b/>
                      <w:bCs/>
                      <w:sz w:val="18"/>
                      <w:szCs w:val="18"/>
                    </w:rPr>
                    <w:t xml:space="preserve">R$ </w:t>
                  </w:r>
                  <w:r w:rsidR="00201021">
                    <w:rPr>
                      <w:b/>
                      <w:bCs/>
                      <w:sz w:val="18"/>
                      <w:szCs w:val="18"/>
                    </w:rPr>
                    <w:t>1.</w:t>
                  </w:r>
                  <w:r w:rsidR="000D65A3">
                    <w:rPr>
                      <w:b/>
                      <w:bCs/>
                      <w:sz w:val="18"/>
                      <w:szCs w:val="18"/>
                    </w:rPr>
                    <w:t>155,00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7916" w:rsidRDefault="00077916" w:rsidP="00077916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    )</w:t>
                  </w:r>
                </w:p>
              </w:tc>
            </w:tr>
          </w:tbl>
          <w:p w:rsid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:rsidR="00077916" w:rsidRPr="00654522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54522"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  <w:t>Mantenedor</w:t>
            </w:r>
            <w:r w:rsidR="00201021"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  <w:t xml:space="preserve"> Grande</w:t>
            </w:r>
            <w:r w:rsidRPr="00654522"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  <w:t xml:space="preserve"> – Organizações com mais de 500 funcionários</w:t>
            </w:r>
          </w:p>
        </w:tc>
      </w:tr>
      <w:tr w:rsidR="00077916" w:rsidRPr="00CA4C33" w:rsidTr="00EB55DB">
        <w:trPr>
          <w:gridAfter w:val="1"/>
          <w:wAfter w:w="46" w:type="dxa"/>
          <w:trHeight w:val="209"/>
        </w:trPr>
        <w:tc>
          <w:tcPr>
            <w:tcW w:w="8931" w:type="dxa"/>
            <w:vAlign w:val="center"/>
          </w:tcPr>
          <w:p w:rsidR="00077916" w:rsidRPr="00654522" w:rsidRDefault="00201021" w:rsidP="00077916">
            <w:pPr>
              <w:rPr>
                <w:bCs/>
                <w:i/>
                <w:color w:val="auto"/>
                <w:sz w:val="18"/>
                <w:szCs w:val="18"/>
              </w:rPr>
            </w:pPr>
            <w:r>
              <w:rPr>
                <w:bCs/>
                <w:i/>
                <w:color w:val="auto"/>
                <w:sz w:val="18"/>
                <w:szCs w:val="18"/>
              </w:rPr>
              <w:t>Mantenedor Média</w:t>
            </w:r>
            <w:r w:rsidR="00077916" w:rsidRPr="00654522">
              <w:rPr>
                <w:bCs/>
                <w:i/>
                <w:color w:val="auto"/>
                <w:sz w:val="18"/>
                <w:szCs w:val="18"/>
              </w:rPr>
              <w:t xml:space="preserve"> – Organizações entre 51 </w:t>
            </w:r>
            <w:r w:rsidRPr="00654522">
              <w:rPr>
                <w:bCs/>
                <w:i/>
                <w:color w:val="auto"/>
                <w:sz w:val="18"/>
                <w:szCs w:val="18"/>
              </w:rPr>
              <w:t>a</w:t>
            </w:r>
            <w:r w:rsidR="00077916" w:rsidRPr="00654522">
              <w:rPr>
                <w:bCs/>
                <w:i/>
                <w:color w:val="auto"/>
                <w:sz w:val="18"/>
                <w:szCs w:val="18"/>
              </w:rPr>
              <w:t xml:space="preserve"> 500 funcionários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Default="00201021" w:rsidP="00077916">
            <w:pPr>
              <w:rPr>
                <w:bCs/>
                <w:i/>
                <w:color w:val="auto"/>
                <w:sz w:val="18"/>
                <w:szCs w:val="18"/>
              </w:rPr>
            </w:pPr>
            <w:r>
              <w:rPr>
                <w:bCs/>
                <w:i/>
                <w:color w:val="auto"/>
                <w:sz w:val="18"/>
                <w:szCs w:val="18"/>
              </w:rPr>
              <w:t>Mantenedor Pequena – Organizações entre 21 a 50</w:t>
            </w:r>
            <w:r w:rsidR="00077916" w:rsidRPr="00654522">
              <w:rPr>
                <w:bCs/>
                <w:i/>
                <w:color w:val="auto"/>
                <w:sz w:val="18"/>
                <w:szCs w:val="18"/>
              </w:rPr>
              <w:t xml:space="preserve"> funcionários</w:t>
            </w:r>
          </w:p>
          <w:p w:rsidR="00077916" w:rsidRDefault="00201021" w:rsidP="00077916">
            <w:pPr>
              <w:rPr>
                <w:bCs/>
                <w:i/>
                <w:color w:val="auto"/>
                <w:sz w:val="18"/>
                <w:szCs w:val="18"/>
              </w:rPr>
            </w:pPr>
            <w:r>
              <w:rPr>
                <w:bCs/>
                <w:i/>
                <w:color w:val="auto"/>
                <w:sz w:val="18"/>
                <w:szCs w:val="18"/>
              </w:rPr>
              <w:t xml:space="preserve">Mantenedor Micro – Organização com até 20 funcionários </w:t>
            </w:r>
          </w:p>
          <w:p w:rsidR="00077916" w:rsidRPr="00336A3B" w:rsidRDefault="00077916" w:rsidP="00077916">
            <w:pPr>
              <w:rPr>
                <w:bCs/>
                <w:i/>
                <w:color w:val="auto"/>
                <w:sz w:val="18"/>
                <w:szCs w:val="18"/>
              </w:rPr>
            </w:pP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FORMA DE PAGAMENTO DA ANUIDADE: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1A1B84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r w:rsidRPr="00F575CB">
              <w:rPr>
                <w:rFonts w:cstheme="minorHAnsi"/>
                <w:bCs/>
                <w:iCs/>
                <w:color w:val="FF0000"/>
                <w:sz w:val="22"/>
                <w:szCs w:val="22"/>
              </w:rPr>
              <w:t>*</w:t>
            </w:r>
            <w:r w:rsidRPr="00F575CB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Selecione a forma de pagamento desejada e indique </w:t>
            </w:r>
            <w:r w:rsidR="001A1B84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 xml:space="preserve">o melhor </w:t>
            </w:r>
            <w:r w:rsidR="001A1B84" w:rsidRPr="001A1B84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>DIA E MÊS</w:t>
            </w:r>
            <w:r w:rsidRPr="001A1B84">
              <w:rPr>
                <w:rFonts w:cstheme="minorHAns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F575CB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para o vencimento:</w:t>
            </w:r>
            <w:r w:rsidR="00201021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br/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1A1B84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Boleto</w:t>
            </w: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 à vista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- data de vencimento em: 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(  ) 05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MÊS?</w:t>
            </w:r>
            <w:r w:rsidR="001A1B8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| </w:t>
            </w:r>
            <w:proofErr w:type="gramStart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(  )</w:t>
            </w:r>
            <w:proofErr w:type="gramEnd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0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MÊS?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| </w:t>
            </w:r>
            <w:proofErr w:type="gramStart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(  )</w:t>
            </w:r>
            <w:proofErr w:type="gramEnd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5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 xml:space="preserve"> MÊS?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Pr="00CA4C33" w:rsidRDefault="00077916" w:rsidP="001A1B84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Boleto - </w:t>
            </w:r>
            <w:r w:rsidR="00201021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3</w:t>
            </w:r>
            <w:r w:rsidRPr="008C53E2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parcelas</w:t>
            </w:r>
            <w:r w:rsidRPr="00CA4C33">
              <w:rPr>
                <w:rFonts w:ascii="Calibri" w:hAnsi="Calibri" w:cs="Arial"/>
                <w:color w:val="auto"/>
                <w:sz w:val="22"/>
                <w:szCs w:val="22"/>
              </w:rPr>
              <w:t xml:space="preserve"> – 1ª parcela com vencimento em: 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( ) 05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 xml:space="preserve"> MÊS?</w:t>
            </w:r>
            <w:r w:rsidR="001A1B8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|( )</w:t>
            </w:r>
            <w:proofErr w:type="gramEnd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10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MÊS?</w:t>
            </w:r>
            <w:r w:rsidR="001A1B8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| </w:t>
            </w:r>
            <w:proofErr w:type="gramStart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( 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  <w:proofErr w:type="gramEnd"/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5</w:t>
            </w:r>
            <w:r w:rsidR="00FE1144" w:rsidRPr="00FE114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/</w:t>
            </w:r>
            <w:r w:rsidR="001A1B84">
              <w:rPr>
                <w:rFonts w:ascii="Calibri" w:hAnsi="Calibri" w:cs="Arial"/>
                <w:b/>
                <w:color w:val="auto"/>
                <w:sz w:val="22"/>
                <w:szCs w:val="22"/>
                <w:highlight w:val="yellow"/>
              </w:rPr>
              <w:t>MÊS?</w:t>
            </w: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077916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</w:p>
          <w:p w:rsidR="00201021" w:rsidRDefault="00201021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</w:p>
          <w:p w:rsidR="00201021" w:rsidRDefault="00201021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</w:p>
          <w:p w:rsidR="00201021" w:rsidRPr="00CA4C33" w:rsidRDefault="00201021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</w:p>
        </w:tc>
      </w:tr>
      <w:tr w:rsidR="00077916" w:rsidRPr="00CA4C33" w:rsidTr="00EB55DB">
        <w:trPr>
          <w:gridAfter w:val="1"/>
          <w:wAfter w:w="46" w:type="dxa"/>
        </w:trPr>
        <w:tc>
          <w:tcPr>
            <w:tcW w:w="8931" w:type="dxa"/>
            <w:shd w:val="clear" w:color="auto" w:fill="1F497D" w:themeFill="text2"/>
            <w:vAlign w:val="center"/>
          </w:tcPr>
          <w:p w:rsidR="00077916" w:rsidRPr="00CA4C33" w:rsidRDefault="00077916" w:rsidP="00077916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lastRenderedPageBreak/>
              <w:t>DADOS COMPLEMENTARES:</w:t>
            </w:r>
          </w:p>
        </w:tc>
      </w:tr>
      <w:tr w:rsidR="00B91CF9" w:rsidRPr="00CA4C33" w:rsidTr="00EB55DB">
        <w:trPr>
          <w:gridAfter w:val="1"/>
          <w:wAfter w:w="46" w:type="dxa"/>
          <w:trHeight w:val="3616"/>
        </w:trPr>
        <w:tc>
          <w:tcPr>
            <w:tcW w:w="8931" w:type="dxa"/>
            <w:vAlign w:val="center"/>
          </w:tcPr>
          <w:tbl>
            <w:tblPr>
              <w:tblStyle w:val="Tabelacomgrade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8818"/>
            </w:tblGrid>
            <w:tr w:rsidR="00EB55DB" w:rsidTr="00EB55DB">
              <w:tc>
                <w:tcPr>
                  <w:tcW w:w="8818" w:type="dxa"/>
                </w:tcPr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Cs/>
                      <w:iCs/>
                      <w:sz w:val="22"/>
                      <w:szCs w:val="22"/>
                    </w:rPr>
                  </w:pPr>
                  <w:r w:rsidRPr="00B91CF9"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  <w:t>Como conheceu a FNQ?</w:t>
                  </w:r>
                </w:p>
              </w:tc>
            </w:tr>
            <w:tr w:rsidR="00EB55DB" w:rsidTr="00EB55DB">
              <w:tc>
                <w:tcPr>
                  <w:tcW w:w="8818" w:type="dxa"/>
                </w:tcPr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EB55DB" w:rsidTr="00EB55DB">
              <w:tc>
                <w:tcPr>
                  <w:tcW w:w="8818" w:type="dxa"/>
                </w:tcPr>
                <w:p w:rsidR="00EB55DB" w:rsidRP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  <w:t>Qual a expectativa em tornar-se um filiado à FNQ?</w:t>
                  </w:r>
                </w:p>
              </w:tc>
            </w:tr>
            <w:tr w:rsidR="00EB55DB" w:rsidTr="00EB55DB">
              <w:tc>
                <w:tcPr>
                  <w:tcW w:w="8818" w:type="dxa"/>
                </w:tcPr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EB55DB" w:rsidRDefault="00EB55DB" w:rsidP="00EB55DB">
                  <w:pPr>
                    <w:pStyle w:val="Cabealho"/>
                    <w:spacing w:line="276" w:lineRule="auto"/>
                    <w:rPr>
                      <w:rFonts w:cstheme="minorHAnsi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B91CF9" w:rsidRPr="00CA4C33" w:rsidRDefault="00B91CF9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EB55DB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EB55DB">
              <w:rPr>
                <w:rFonts w:ascii="Calibri" w:hAnsi="Calibri" w:cs="Arial"/>
                <w:b/>
                <w:color w:val="auto"/>
                <w:sz w:val="22"/>
                <w:szCs w:val="22"/>
              </w:rPr>
              <w:t>Utiliza ou já utilizou o MEG</w:t>
            </w:r>
            <w:r w:rsidRPr="00EB55D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®</w:t>
            </w:r>
            <w:r w:rsidRPr="00EB55DB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EB55DB">
              <w:rPr>
                <w:rFonts w:ascii="Calibri" w:hAnsi="Calibri" w:cs="Arial"/>
                <w:b/>
                <w:color w:val="auto"/>
                <w:sz w:val="22"/>
                <w:szCs w:val="22"/>
              </w:rPr>
              <w:t>autoavaliação</w:t>
            </w:r>
            <w:proofErr w:type="spellEnd"/>
            <w:r w:rsidRPr="00EB55DB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do Sistema da Gestão de sua organização?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Critérios de Excelência   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Rumo à Excelência   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Compromisso com a Excelência   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MPE Brasil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Já teve reconhecimento em prêmios de gestão?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CA4C33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CA4C33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) Não</w:t>
            </w:r>
          </w:p>
        </w:tc>
      </w:tr>
      <w:tr w:rsidR="00EB55DB" w:rsidRPr="00CA4C33" w:rsidTr="00EB55DB">
        <w:trPr>
          <w:gridAfter w:val="1"/>
          <w:wAfter w:w="46" w:type="dxa"/>
        </w:trPr>
        <w:tc>
          <w:tcPr>
            <w:tcW w:w="8931" w:type="dxa"/>
            <w:vAlign w:val="center"/>
          </w:tcPr>
          <w:p w:rsidR="00EB55DB" w:rsidRPr="00EB55DB" w:rsidRDefault="00EB55DB" w:rsidP="00EB55DB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Cs/>
                <w:iCs/>
                <w:color w:val="auto"/>
                <w:sz w:val="22"/>
                <w:szCs w:val="22"/>
              </w:rPr>
            </w:pPr>
            <w:r w:rsidRPr="00EB55DB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br/>
              <w:t xml:space="preserve">Já teve reconhecimento em prêmios de </w:t>
            </w:r>
            <w:proofErr w:type="gramStart"/>
            <w:r w:rsidRPr="00EB55DB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gestão?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br/>
            </w:r>
            <w:r w:rsidRPr="00EB55DB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(</w:t>
            </w:r>
            <w:proofErr w:type="gramEnd"/>
            <w:r w:rsidRPr="00EB55DB">
              <w:rPr>
                <w:rFonts w:cstheme="minorHAnsi"/>
                <w:bCs/>
                <w:iCs/>
                <w:color w:val="auto"/>
                <w:sz w:val="22"/>
                <w:szCs w:val="22"/>
              </w:rPr>
              <w:t xml:space="preserve">   ) Sim   Qual(</w:t>
            </w:r>
            <w:proofErr w:type="spellStart"/>
            <w:r w:rsidRPr="00EB55DB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is</w:t>
            </w:r>
            <w:proofErr w:type="spellEnd"/>
            <w:r w:rsidRPr="00EB55DB">
              <w:rPr>
                <w:rFonts w:cstheme="minorHAnsi"/>
                <w:bCs/>
                <w:iCs/>
                <w:color w:val="auto"/>
                <w:sz w:val="22"/>
                <w:szCs w:val="22"/>
              </w:rPr>
              <w:t>)?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br/>
              <w:t>(   ) Não</w:t>
            </w:r>
            <w:r>
              <w:rPr>
                <w:rFonts w:cstheme="minorHAnsi"/>
                <w:bCs/>
                <w:iCs/>
                <w:color w:val="auto"/>
                <w:sz w:val="22"/>
                <w:szCs w:val="22"/>
              </w:rPr>
              <w:br/>
            </w:r>
            <w:r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br/>
            </w:r>
            <w:r w:rsidRPr="00EB55DB"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Faz parte de um grupo de empresas?</w:t>
            </w:r>
            <w:r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t>_____________________</w:t>
            </w:r>
            <w:r>
              <w:rPr>
                <w:rFonts w:cstheme="minorHAnsi"/>
                <w:b/>
                <w:bCs/>
                <w:iCs/>
                <w:color w:val="auto"/>
                <w:sz w:val="22"/>
                <w:szCs w:val="22"/>
              </w:rPr>
              <w:br/>
            </w:r>
          </w:p>
        </w:tc>
      </w:tr>
      <w:tr w:rsidR="008C53E2" w:rsidRPr="00CA4C33" w:rsidTr="00CB178E">
        <w:tc>
          <w:tcPr>
            <w:tcW w:w="8977" w:type="dxa"/>
            <w:gridSpan w:val="2"/>
            <w:shd w:val="clear" w:color="auto" w:fill="1F497D" w:themeFill="text2"/>
            <w:vAlign w:val="center"/>
          </w:tcPr>
          <w:p w:rsidR="008C53E2" w:rsidRPr="00CA4C33" w:rsidRDefault="008C53E2" w:rsidP="00CB178E">
            <w:pPr>
              <w:pStyle w:val="Cabealho"/>
              <w:pBdr>
                <w:between w:val="single" w:sz="4" w:space="1" w:color="auto"/>
              </w:pBdr>
              <w:spacing w:line="276" w:lineRule="auto"/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PORTAL FNQ - BANCO DE DADOS FILIADOS</w:t>
            </w:r>
          </w:p>
        </w:tc>
      </w:tr>
    </w:tbl>
    <w:p w:rsidR="004A0179" w:rsidRPr="008C53E2" w:rsidRDefault="004A0179" w:rsidP="00A0359F">
      <w:pPr>
        <w:spacing w:line="360" w:lineRule="auto"/>
        <w:rPr>
          <w:rFonts w:ascii="Calibri" w:hAnsi="Calibri" w:cs="Arial"/>
          <w:sz w:val="22"/>
          <w:szCs w:val="22"/>
        </w:rPr>
      </w:pPr>
      <w:r w:rsidRPr="008C53E2">
        <w:rPr>
          <w:rFonts w:ascii="Calibri" w:hAnsi="Calibri" w:cs="Arial"/>
          <w:sz w:val="22"/>
          <w:szCs w:val="22"/>
        </w:rPr>
        <w:t xml:space="preserve">Para que a </w:t>
      </w:r>
      <w:r w:rsidRPr="00FE1144">
        <w:rPr>
          <w:rFonts w:ascii="Calibri" w:hAnsi="Calibri" w:cs="Arial"/>
          <w:b/>
          <w:sz w:val="22"/>
          <w:szCs w:val="22"/>
          <w:highlight w:val="yellow"/>
          <w:u w:val="single"/>
        </w:rPr>
        <w:t>logomarca</w:t>
      </w:r>
      <w:r w:rsidRPr="008C53E2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8C53E2">
        <w:rPr>
          <w:rFonts w:ascii="Calibri" w:hAnsi="Calibri" w:cs="Arial"/>
          <w:sz w:val="22"/>
          <w:szCs w:val="22"/>
        </w:rPr>
        <w:t xml:space="preserve">de sua Organização seja inserida no Portal </w:t>
      </w:r>
      <w:r w:rsidR="007C3725" w:rsidRPr="008C53E2">
        <w:rPr>
          <w:rFonts w:ascii="Calibri" w:hAnsi="Calibri" w:cs="Arial"/>
          <w:sz w:val="22"/>
          <w:szCs w:val="22"/>
        </w:rPr>
        <w:t>da FNQ, anexe ao e</w:t>
      </w:r>
      <w:r w:rsidR="003A78CA" w:rsidRPr="008C53E2">
        <w:rPr>
          <w:rFonts w:ascii="Calibri" w:hAnsi="Calibri" w:cs="Arial"/>
          <w:sz w:val="22"/>
          <w:szCs w:val="22"/>
        </w:rPr>
        <w:t>-</w:t>
      </w:r>
      <w:r w:rsidR="007C3725" w:rsidRPr="008C53E2">
        <w:rPr>
          <w:rFonts w:ascii="Calibri" w:hAnsi="Calibri" w:cs="Arial"/>
          <w:sz w:val="22"/>
          <w:szCs w:val="22"/>
        </w:rPr>
        <w:t>mail</w:t>
      </w:r>
      <w:r w:rsidR="003A78CA" w:rsidRPr="008C53E2">
        <w:rPr>
          <w:rFonts w:ascii="Calibri" w:hAnsi="Calibri" w:cs="Arial"/>
          <w:sz w:val="22"/>
          <w:szCs w:val="22"/>
        </w:rPr>
        <w:t xml:space="preserve"> a logo de sua organização</w:t>
      </w:r>
      <w:r w:rsidR="007C3725" w:rsidRPr="008C53E2">
        <w:rPr>
          <w:rFonts w:ascii="Calibri" w:hAnsi="Calibri" w:cs="Arial"/>
          <w:sz w:val="22"/>
          <w:szCs w:val="22"/>
        </w:rPr>
        <w:t xml:space="preserve"> em alta definição e em </w:t>
      </w:r>
      <w:proofErr w:type="spellStart"/>
      <w:r w:rsidR="007C3725" w:rsidRPr="008C53E2">
        <w:rPr>
          <w:rFonts w:ascii="Calibri" w:hAnsi="Calibri" w:cs="Arial"/>
          <w:sz w:val="22"/>
          <w:szCs w:val="22"/>
        </w:rPr>
        <w:t>jpg</w:t>
      </w:r>
      <w:proofErr w:type="spellEnd"/>
      <w:r w:rsidR="007C3725" w:rsidRPr="008C53E2">
        <w:rPr>
          <w:rFonts w:ascii="Calibri" w:hAnsi="Calibri" w:cs="Arial"/>
          <w:sz w:val="22"/>
          <w:szCs w:val="22"/>
        </w:rPr>
        <w:t>.</w:t>
      </w:r>
    </w:p>
    <w:p w:rsidR="00B91CF9" w:rsidRPr="003A78CA" w:rsidRDefault="00192E98" w:rsidP="00B91CF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="00B91CF9" w:rsidRPr="003A78CA">
        <w:rPr>
          <w:rFonts w:cstheme="minorHAnsi"/>
          <w:b/>
          <w:sz w:val="22"/>
          <w:szCs w:val="22"/>
        </w:rPr>
        <w:t xml:space="preserve">Obs.: </w:t>
      </w:r>
      <w:r w:rsidR="00B91CF9" w:rsidRPr="003A78CA">
        <w:rPr>
          <w:rFonts w:cstheme="minorHAnsi"/>
          <w:sz w:val="22"/>
          <w:szCs w:val="22"/>
        </w:rPr>
        <w:t>As informações fornecidas são sigilosas e de uso exclusivo da FNQ.</w:t>
      </w:r>
    </w:p>
    <w:p w:rsidR="00B91CF9" w:rsidRDefault="00B91CF9" w:rsidP="00A0359F">
      <w:pPr>
        <w:spacing w:line="360" w:lineRule="auto"/>
        <w:rPr>
          <w:rFonts w:ascii="Calibri" w:hAnsi="Calibri" w:cs="Arial"/>
          <w:sz w:val="22"/>
          <w:szCs w:val="22"/>
        </w:rPr>
      </w:pPr>
    </w:p>
    <w:p w:rsidR="00786AD7" w:rsidRPr="00201021" w:rsidRDefault="002167BE" w:rsidP="00201021">
      <w:pPr>
        <w:spacing w:line="360" w:lineRule="auto"/>
        <w:rPr>
          <w:rFonts w:ascii="Calibri" w:hAnsi="Calibri" w:cs="Arial"/>
          <w:sz w:val="22"/>
          <w:szCs w:val="22"/>
        </w:rPr>
      </w:pPr>
      <w:r w:rsidRPr="002167BE">
        <w:rPr>
          <w:rFonts w:ascii="Calibri" w:hAnsi="Calibri" w:cs="Arial"/>
          <w:sz w:val="22"/>
          <w:szCs w:val="22"/>
        </w:rPr>
        <w:t>Responsável</w:t>
      </w:r>
      <w:r w:rsidR="002312B0">
        <w:rPr>
          <w:rFonts w:ascii="Calibri" w:hAnsi="Calibri" w:cs="Arial"/>
          <w:sz w:val="22"/>
          <w:szCs w:val="22"/>
        </w:rPr>
        <w:t xml:space="preserve"> pelas informações</w:t>
      </w:r>
      <w:r w:rsidRPr="002167BE">
        <w:rPr>
          <w:rFonts w:ascii="Calibri" w:hAnsi="Calibri" w:cs="Arial"/>
          <w:sz w:val="22"/>
          <w:szCs w:val="22"/>
        </w:rPr>
        <w:t>:</w:t>
      </w:r>
      <w:r w:rsidR="002312B0">
        <w:rPr>
          <w:rFonts w:ascii="Calibri" w:hAnsi="Calibri" w:cs="Arial"/>
          <w:sz w:val="22"/>
          <w:szCs w:val="22"/>
        </w:rPr>
        <w:t xml:space="preserve">  </w:t>
      </w:r>
      <w:r w:rsidR="00FE1144">
        <w:rPr>
          <w:rFonts w:ascii="Calibri" w:hAnsi="Calibri" w:cs="Arial"/>
          <w:sz w:val="22"/>
          <w:szCs w:val="22"/>
        </w:rPr>
        <w:t xml:space="preserve">_____________________              </w:t>
      </w:r>
      <w:r w:rsidR="00FE1144" w:rsidRPr="002167BE">
        <w:rPr>
          <w:rFonts w:ascii="Calibri" w:hAnsi="Calibri" w:cs="Arial"/>
          <w:sz w:val="22"/>
          <w:szCs w:val="22"/>
        </w:rPr>
        <w:t xml:space="preserve">Data do cadastro: </w:t>
      </w:r>
      <w:r w:rsidR="00FE1144">
        <w:rPr>
          <w:rFonts w:ascii="Calibri" w:hAnsi="Calibri" w:cs="Arial"/>
          <w:sz w:val="22"/>
          <w:szCs w:val="22"/>
        </w:rPr>
        <w:t>____/____/____</w:t>
      </w:r>
    </w:p>
    <w:p w:rsidR="0060189A" w:rsidRDefault="002312B0" w:rsidP="002312B0">
      <w:pPr>
        <w:pStyle w:val="PargrafodaLista"/>
        <w:spacing w:line="360" w:lineRule="auto"/>
        <w:ind w:left="0"/>
        <w:contextualSpacing w:val="0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bCs/>
          <w:iCs/>
          <w:sz w:val="22"/>
          <w:szCs w:val="22"/>
        </w:rPr>
        <w:t>À disposição,</w:t>
      </w:r>
    </w:p>
    <w:p w:rsidR="002312B0" w:rsidRPr="0004345E" w:rsidRDefault="002312B0" w:rsidP="002312B0">
      <w:pPr>
        <w:spacing w:line="360" w:lineRule="auto"/>
        <w:rPr>
          <w:rFonts w:cstheme="minorHAnsi"/>
          <w:b/>
          <w:sz w:val="22"/>
          <w:szCs w:val="22"/>
        </w:rPr>
      </w:pPr>
      <w:r w:rsidRPr="0004345E">
        <w:rPr>
          <w:rFonts w:cstheme="minorHAnsi"/>
          <w:b/>
          <w:sz w:val="22"/>
          <w:szCs w:val="22"/>
        </w:rPr>
        <w:t xml:space="preserve">Equipe de </w:t>
      </w:r>
      <w:r w:rsidR="00201021">
        <w:rPr>
          <w:rFonts w:cstheme="minorHAnsi"/>
          <w:b/>
          <w:sz w:val="22"/>
          <w:szCs w:val="22"/>
        </w:rPr>
        <w:t>Vendas e Mercado</w:t>
      </w:r>
    </w:p>
    <w:bookmarkStart w:id="0" w:name="_GoBack"/>
    <w:p w:rsidR="002312B0" w:rsidRPr="0004345E" w:rsidRDefault="00D81094" w:rsidP="002312B0">
      <w:pPr>
        <w:spacing w:line="360" w:lineRule="auto"/>
        <w:rPr>
          <w:rFonts w:cstheme="minorHAnsi"/>
          <w:sz w:val="22"/>
          <w:szCs w:val="22"/>
        </w:rPr>
      </w:pPr>
      <w:r>
        <w:fldChar w:fldCharType="begin"/>
      </w:r>
      <w:r>
        <w:instrText xml:space="preserve"> HYPERLINK "mailto:priscilla.mesquita@fnq.org.br" </w:instrText>
      </w:r>
      <w:r>
        <w:fldChar w:fldCharType="separate"/>
      </w:r>
      <w:r w:rsidR="002312B0" w:rsidRPr="0004345E">
        <w:rPr>
          <w:rStyle w:val="Hyperlink"/>
          <w:rFonts w:cstheme="minorHAnsi"/>
          <w:sz w:val="22"/>
          <w:szCs w:val="22"/>
        </w:rPr>
        <w:t>relacionamento@fnq.org.br</w:t>
      </w:r>
      <w:r>
        <w:rPr>
          <w:rStyle w:val="Hyperlink"/>
          <w:rFonts w:cstheme="minorHAnsi"/>
          <w:sz w:val="22"/>
          <w:szCs w:val="22"/>
        </w:rPr>
        <w:fldChar w:fldCharType="end"/>
      </w:r>
    </w:p>
    <w:bookmarkEnd w:id="0"/>
    <w:p w:rsidR="0060189A" w:rsidRDefault="00201021" w:rsidP="00786AD7">
      <w:pPr>
        <w:spacing w:line="360" w:lineRule="auto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sz w:val="22"/>
          <w:szCs w:val="22"/>
        </w:rPr>
        <w:t>(11) 5509 – 7702 / 7711</w:t>
      </w:r>
    </w:p>
    <w:sectPr w:rsidR="0060189A" w:rsidSect="00201021">
      <w:headerReference w:type="default" r:id="rId9"/>
      <w:footerReference w:type="default" r:id="rId10"/>
      <w:headerReference w:type="first" r:id="rId11"/>
      <w:pgSz w:w="11906" w:h="16838"/>
      <w:pgMar w:top="1276" w:right="1418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94" w:rsidRDefault="00D81094" w:rsidP="00670BC6">
      <w:r>
        <w:separator/>
      </w:r>
    </w:p>
  </w:endnote>
  <w:endnote w:type="continuationSeparator" w:id="0">
    <w:p w:rsidR="00D81094" w:rsidRDefault="00D81094" w:rsidP="0067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85988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6F066B" w:rsidRPr="00253DB4" w:rsidRDefault="006F066B" w:rsidP="00654522">
        <w:pPr>
          <w:pStyle w:val="Rodap"/>
          <w:pBdr>
            <w:top w:val="single" w:sz="12" w:space="1" w:color="1F497D" w:themeColor="text2"/>
          </w:pBdr>
          <w:rPr>
            <w:noProof/>
            <w:color w:val="6C6754"/>
            <w:sz w:val="18"/>
            <w:szCs w:val="20"/>
            <w:lang w:eastAsia="pt-BR"/>
          </w:rPr>
        </w:pPr>
      </w:p>
      <w:p w:rsidR="006F066B" w:rsidRPr="00B45A67" w:rsidRDefault="006F066B">
        <w:pPr>
          <w:pStyle w:val="Rodap"/>
          <w:jc w:val="right"/>
          <w:rPr>
            <w:sz w:val="22"/>
            <w:lang w:val="en-US"/>
          </w:rPr>
        </w:pPr>
        <w:r w:rsidRPr="00B45A67">
          <w:rPr>
            <w:sz w:val="22"/>
          </w:rPr>
          <w:fldChar w:fldCharType="begin"/>
        </w:r>
        <w:r w:rsidRPr="00B45A67">
          <w:rPr>
            <w:sz w:val="22"/>
            <w:lang w:val="en-US"/>
          </w:rPr>
          <w:instrText xml:space="preserve"> PAGE   \* MERGEFORMAT </w:instrText>
        </w:r>
        <w:r w:rsidRPr="00B45A67">
          <w:rPr>
            <w:sz w:val="22"/>
          </w:rPr>
          <w:fldChar w:fldCharType="separate"/>
        </w:r>
        <w:r w:rsidR="004C6DC8" w:rsidRPr="004C6DC8">
          <w:rPr>
            <w:noProof/>
            <w:sz w:val="18"/>
            <w:szCs w:val="18"/>
            <w:lang w:val="en-US"/>
          </w:rPr>
          <w:t>3</w:t>
        </w:r>
        <w:r w:rsidRPr="00B45A67">
          <w:rPr>
            <w:noProof/>
            <w:sz w:val="22"/>
          </w:rPr>
          <w:fldChar w:fldCharType="end"/>
        </w:r>
      </w:p>
    </w:sdtContent>
  </w:sdt>
  <w:p w:rsidR="006F066B" w:rsidRPr="00B45A67" w:rsidRDefault="006F066B">
    <w:pPr>
      <w:pStyle w:val="Rodap"/>
      <w:rPr>
        <w:noProof/>
        <w:color w:val="6C6754"/>
        <w:sz w:val="18"/>
        <w:szCs w:val="20"/>
        <w:lang w:val="en-US"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94" w:rsidRDefault="00D81094" w:rsidP="00670BC6">
      <w:r>
        <w:separator/>
      </w:r>
    </w:p>
  </w:footnote>
  <w:footnote w:type="continuationSeparator" w:id="0">
    <w:p w:rsidR="00D81094" w:rsidRDefault="00D81094" w:rsidP="0067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74" w:rsidRDefault="004C6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7" behindDoc="0" locked="0" layoutInCell="1" allowOverlap="1" wp14:anchorId="797B3214" wp14:editId="063D188A">
          <wp:simplePos x="0" y="0"/>
          <wp:positionH relativeFrom="margin">
            <wp:posOffset>-466725</wp:posOffset>
          </wp:positionH>
          <wp:positionV relativeFrom="paragraph">
            <wp:posOffset>-233680</wp:posOffset>
          </wp:positionV>
          <wp:extent cx="6943725" cy="1292860"/>
          <wp:effectExtent l="0" t="0" r="0" b="2540"/>
          <wp:wrapSquare wrapText="bothSides"/>
          <wp:docPr id="2" name="Imagem 2" descr="C:\Users\kamila.mota\Desktop\Header-Footer_timbrad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kamila.mota\Desktop\Header-Footer_timbrado_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6B" w:rsidRPr="00BF6C31" w:rsidRDefault="004C6DC8" w:rsidP="00BF6C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6530</wp:posOffset>
          </wp:positionV>
          <wp:extent cx="6943725" cy="1292860"/>
          <wp:effectExtent l="0" t="0" r="0" b="2540"/>
          <wp:wrapSquare wrapText="bothSides"/>
          <wp:docPr id="1" name="Imagem 1" descr="C:\Users\kamila.mota\Desktop\Header-Footer_timbrad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kamila.mota\Desktop\Header-Footer_timbrado_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86"/>
    <w:multiLevelType w:val="hybridMultilevel"/>
    <w:tmpl w:val="4B488060"/>
    <w:lvl w:ilvl="0" w:tplc="B1A490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CA4"/>
    <w:multiLevelType w:val="hybridMultilevel"/>
    <w:tmpl w:val="D7847DE8"/>
    <w:lvl w:ilvl="0" w:tplc="C3D09A88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4261"/>
    <w:multiLevelType w:val="hybridMultilevel"/>
    <w:tmpl w:val="85DC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66A"/>
    <w:multiLevelType w:val="hybridMultilevel"/>
    <w:tmpl w:val="22EC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5EFD"/>
    <w:multiLevelType w:val="hybridMultilevel"/>
    <w:tmpl w:val="B186E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CE6"/>
    <w:multiLevelType w:val="hybridMultilevel"/>
    <w:tmpl w:val="27462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C8E"/>
    <w:multiLevelType w:val="hybridMultilevel"/>
    <w:tmpl w:val="49E8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4005"/>
    <w:multiLevelType w:val="hybridMultilevel"/>
    <w:tmpl w:val="9C78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861"/>
    <w:multiLevelType w:val="hybridMultilevel"/>
    <w:tmpl w:val="24EE03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A3559"/>
    <w:multiLevelType w:val="hybridMultilevel"/>
    <w:tmpl w:val="B916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73E"/>
    <w:multiLevelType w:val="hybridMultilevel"/>
    <w:tmpl w:val="6DE0B37E"/>
    <w:lvl w:ilvl="0" w:tplc="88D4A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E2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CF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A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E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EE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4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66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C4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85B0B"/>
    <w:multiLevelType w:val="hybridMultilevel"/>
    <w:tmpl w:val="231EA11C"/>
    <w:lvl w:ilvl="0" w:tplc="8028065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270629"/>
    <w:multiLevelType w:val="hybridMultilevel"/>
    <w:tmpl w:val="984409BA"/>
    <w:lvl w:ilvl="0" w:tplc="A36E49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6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A1612"/>
    <w:multiLevelType w:val="hybridMultilevel"/>
    <w:tmpl w:val="F040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B2B"/>
    <w:multiLevelType w:val="hybridMultilevel"/>
    <w:tmpl w:val="38EC2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699F"/>
    <w:multiLevelType w:val="hybridMultilevel"/>
    <w:tmpl w:val="6ACED8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74A59"/>
    <w:multiLevelType w:val="hybridMultilevel"/>
    <w:tmpl w:val="E736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757"/>
    <w:multiLevelType w:val="hybridMultilevel"/>
    <w:tmpl w:val="7E422A7A"/>
    <w:lvl w:ilvl="0" w:tplc="D46CD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C1222"/>
    <w:multiLevelType w:val="hybridMultilevel"/>
    <w:tmpl w:val="5CDE383E"/>
    <w:lvl w:ilvl="0" w:tplc="73BC4F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67B2"/>
    <w:multiLevelType w:val="hybridMultilevel"/>
    <w:tmpl w:val="303C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2CCB"/>
    <w:multiLevelType w:val="hybridMultilevel"/>
    <w:tmpl w:val="44CE1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41CC"/>
    <w:multiLevelType w:val="hybridMultilevel"/>
    <w:tmpl w:val="DF00A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217"/>
    <w:multiLevelType w:val="hybridMultilevel"/>
    <w:tmpl w:val="407ADD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6673E"/>
    <w:multiLevelType w:val="hybridMultilevel"/>
    <w:tmpl w:val="07DCE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922BD"/>
    <w:multiLevelType w:val="hybridMultilevel"/>
    <w:tmpl w:val="A4C8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E7288"/>
    <w:multiLevelType w:val="hybridMultilevel"/>
    <w:tmpl w:val="5A96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A32"/>
    <w:multiLevelType w:val="hybridMultilevel"/>
    <w:tmpl w:val="90048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3801"/>
    <w:multiLevelType w:val="hybridMultilevel"/>
    <w:tmpl w:val="94CE1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08AC"/>
    <w:multiLevelType w:val="hybridMultilevel"/>
    <w:tmpl w:val="9A4E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43064"/>
    <w:multiLevelType w:val="hybridMultilevel"/>
    <w:tmpl w:val="53B01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4"/>
  </w:num>
  <w:num w:numId="5">
    <w:abstractNumId w:val="5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8"/>
  </w:num>
  <w:num w:numId="12">
    <w:abstractNumId w:val="9"/>
  </w:num>
  <w:num w:numId="13">
    <w:abstractNumId w:val="6"/>
  </w:num>
  <w:num w:numId="14">
    <w:abstractNumId w:val="23"/>
  </w:num>
  <w:num w:numId="15">
    <w:abstractNumId w:val="11"/>
  </w:num>
  <w:num w:numId="16">
    <w:abstractNumId w:val="15"/>
  </w:num>
  <w:num w:numId="17">
    <w:abstractNumId w:val="8"/>
  </w:num>
  <w:num w:numId="18">
    <w:abstractNumId w:val="22"/>
  </w:num>
  <w:num w:numId="19">
    <w:abstractNumId w:val="2"/>
  </w:num>
  <w:num w:numId="20">
    <w:abstractNumId w:val="12"/>
  </w:num>
  <w:num w:numId="21">
    <w:abstractNumId w:val="1"/>
  </w:num>
  <w:num w:numId="22">
    <w:abstractNumId w:val="19"/>
  </w:num>
  <w:num w:numId="23">
    <w:abstractNumId w:val="25"/>
  </w:num>
  <w:num w:numId="24">
    <w:abstractNumId w:val="21"/>
  </w:num>
  <w:num w:numId="25">
    <w:abstractNumId w:val="29"/>
  </w:num>
  <w:num w:numId="26">
    <w:abstractNumId w:val="27"/>
  </w:num>
  <w:num w:numId="27">
    <w:abstractNumId w:val="26"/>
  </w:num>
  <w:num w:numId="28">
    <w:abstractNumId w:val="18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15"/>
    <w:rsid w:val="00011704"/>
    <w:rsid w:val="00013BA4"/>
    <w:rsid w:val="00034350"/>
    <w:rsid w:val="0004345E"/>
    <w:rsid w:val="000630E3"/>
    <w:rsid w:val="00077916"/>
    <w:rsid w:val="000A3C7B"/>
    <w:rsid w:val="000A76A0"/>
    <w:rsid w:val="000D65A3"/>
    <w:rsid w:val="000E6A6B"/>
    <w:rsid w:val="000F6D4D"/>
    <w:rsid w:val="0012308E"/>
    <w:rsid w:val="00151278"/>
    <w:rsid w:val="00152CA6"/>
    <w:rsid w:val="001565E7"/>
    <w:rsid w:val="001712F2"/>
    <w:rsid w:val="001810B1"/>
    <w:rsid w:val="00187186"/>
    <w:rsid w:val="00192E98"/>
    <w:rsid w:val="001A1B84"/>
    <w:rsid w:val="001C4F4B"/>
    <w:rsid w:val="00201021"/>
    <w:rsid w:val="00212C83"/>
    <w:rsid w:val="002167BE"/>
    <w:rsid w:val="002208B7"/>
    <w:rsid w:val="002312B0"/>
    <w:rsid w:val="00245676"/>
    <w:rsid w:val="00253DB4"/>
    <w:rsid w:val="00255D20"/>
    <w:rsid w:val="00262E1D"/>
    <w:rsid w:val="002745DE"/>
    <w:rsid w:val="00280A5B"/>
    <w:rsid w:val="00281A97"/>
    <w:rsid w:val="002B4136"/>
    <w:rsid w:val="002B4E5A"/>
    <w:rsid w:val="002D4792"/>
    <w:rsid w:val="002E4705"/>
    <w:rsid w:val="002F3DBD"/>
    <w:rsid w:val="002F62D4"/>
    <w:rsid w:val="0030290F"/>
    <w:rsid w:val="003118E8"/>
    <w:rsid w:val="00317CBF"/>
    <w:rsid w:val="00334368"/>
    <w:rsid w:val="00336A3B"/>
    <w:rsid w:val="0034539A"/>
    <w:rsid w:val="00350A34"/>
    <w:rsid w:val="00362EF9"/>
    <w:rsid w:val="0037654F"/>
    <w:rsid w:val="00386A0D"/>
    <w:rsid w:val="003A0A5A"/>
    <w:rsid w:val="003A78CA"/>
    <w:rsid w:val="003B0F3B"/>
    <w:rsid w:val="003B5B3C"/>
    <w:rsid w:val="003D49B7"/>
    <w:rsid w:val="003F492A"/>
    <w:rsid w:val="00430FDE"/>
    <w:rsid w:val="0044225D"/>
    <w:rsid w:val="004654EE"/>
    <w:rsid w:val="00472196"/>
    <w:rsid w:val="00473381"/>
    <w:rsid w:val="004746A4"/>
    <w:rsid w:val="00486456"/>
    <w:rsid w:val="00490B2C"/>
    <w:rsid w:val="004A0179"/>
    <w:rsid w:val="004C6981"/>
    <w:rsid w:val="004C6DC8"/>
    <w:rsid w:val="004E0978"/>
    <w:rsid w:val="004E70E7"/>
    <w:rsid w:val="004F0D88"/>
    <w:rsid w:val="004F6E71"/>
    <w:rsid w:val="00517163"/>
    <w:rsid w:val="005357A2"/>
    <w:rsid w:val="0055769A"/>
    <w:rsid w:val="00566E6A"/>
    <w:rsid w:val="00594CD8"/>
    <w:rsid w:val="005C2F15"/>
    <w:rsid w:val="005E4418"/>
    <w:rsid w:val="005E5587"/>
    <w:rsid w:val="005F79C1"/>
    <w:rsid w:val="0060189A"/>
    <w:rsid w:val="00620580"/>
    <w:rsid w:val="00624D8E"/>
    <w:rsid w:val="0062623C"/>
    <w:rsid w:val="00630EF3"/>
    <w:rsid w:val="00654522"/>
    <w:rsid w:val="00656D8E"/>
    <w:rsid w:val="00670BC6"/>
    <w:rsid w:val="006B033C"/>
    <w:rsid w:val="006B74C3"/>
    <w:rsid w:val="006C19FE"/>
    <w:rsid w:val="006C50A5"/>
    <w:rsid w:val="006D373B"/>
    <w:rsid w:val="006D4FC8"/>
    <w:rsid w:val="006E684B"/>
    <w:rsid w:val="006F066B"/>
    <w:rsid w:val="00700B89"/>
    <w:rsid w:val="007264E7"/>
    <w:rsid w:val="007402FB"/>
    <w:rsid w:val="00741A92"/>
    <w:rsid w:val="00742BAE"/>
    <w:rsid w:val="00767A59"/>
    <w:rsid w:val="00786AD7"/>
    <w:rsid w:val="007A7513"/>
    <w:rsid w:val="007C00B0"/>
    <w:rsid w:val="007C3725"/>
    <w:rsid w:val="007D7320"/>
    <w:rsid w:val="007E1AC0"/>
    <w:rsid w:val="007F33CA"/>
    <w:rsid w:val="008023FE"/>
    <w:rsid w:val="008220BA"/>
    <w:rsid w:val="00830A12"/>
    <w:rsid w:val="0089282C"/>
    <w:rsid w:val="00893338"/>
    <w:rsid w:val="008B698D"/>
    <w:rsid w:val="008C53E2"/>
    <w:rsid w:val="008D4A52"/>
    <w:rsid w:val="008E2A62"/>
    <w:rsid w:val="008E3300"/>
    <w:rsid w:val="00930D0E"/>
    <w:rsid w:val="00934C08"/>
    <w:rsid w:val="00976565"/>
    <w:rsid w:val="009A7303"/>
    <w:rsid w:val="009B253E"/>
    <w:rsid w:val="009C3792"/>
    <w:rsid w:val="009D7191"/>
    <w:rsid w:val="009E309D"/>
    <w:rsid w:val="009E6D2E"/>
    <w:rsid w:val="00A007F6"/>
    <w:rsid w:val="00A0359F"/>
    <w:rsid w:val="00A13B1D"/>
    <w:rsid w:val="00A46B42"/>
    <w:rsid w:val="00A628CC"/>
    <w:rsid w:val="00A7377B"/>
    <w:rsid w:val="00A85AD6"/>
    <w:rsid w:val="00A925C3"/>
    <w:rsid w:val="00A92621"/>
    <w:rsid w:val="00A95DD1"/>
    <w:rsid w:val="00AA409D"/>
    <w:rsid w:val="00AA652F"/>
    <w:rsid w:val="00AB50A6"/>
    <w:rsid w:val="00AF321E"/>
    <w:rsid w:val="00B006C2"/>
    <w:rsid w:val="00B03587"/>
    <w:rsid w:val="00B327E9"/>
    <w:rsid w:val="00B36FCF"/>
    <w:rsid w:val="00B402DC"/>
    <w:rsid w:val="00B45A67"/>
    <w:rsid w:val="00B469BB"/>
    <w:rsid w:val="00B80594"/>
    <w:rsid w:val="00B91CF9"/>
    <w:rsid w:val="00BA79F1"/>
    <w:rsid w:val="00BE0944"/>
    <w:rsid w:val="00BF6C31"/>
    <w:rsid w:val="00C070F1"/>
    <w:rsid w:val="00C27117"/>
    <w:rsid w:val="00C466BB"/>
    <w:rsid w:val="00C56B2B"/>
    <w:rsid w:val="00CA4C33"/>
    <w:rsid w:val="00CC4889"/>
    <w:rsid w:val="00CD5A98"/>
    <w:rsid w:val="00CD5D38"/>
    <w:rsid w:val="00D05DFF"/>
    <w:rsid w:val="00D81094"/>
    <w:rsid w:val="00D8110C"/>
    <w:rsid w:val="00D82105"/>
    <w:rsid w:val="00D8674C"/>
    <w:rsid w:val="00D953EA"/>
    <w:rsid w:val="00DB26A8"/>
    <w:rsid w:val="00DB30B5"/>
    <w:rsid w:val="00DD268E"/>
    <w:rsid w:val="00DD2D4D"/>
    <w:rsid w:val="00E04874"/>
    <w:rsid w:val="00E2547D"/>
    <w:rsid w:val="00E26F7A"/>
    <w:rsid w:val="00E32B83"/>
    <w:rsid w:val="00E5526F"/>
    <w:rsid w:val="00E65340"/>
    <w:rsid w:val="00E72150"/>
    <w:rsid w:val="00EA2811"/>
    <w:rsid w:val="00EA5305"/>
    <w:rsid w:val="00EB55DB"/>
    <w:rsid w:val="00EB6198"/>
    <w:rsid w:val="00ED1072"/>
    <w:rsid w:val="00EF3537"/>
    <w:rsid w:val="00F04AEB"/>
    <w:rsid w:val="00F076C1"/>
    <w:rsid w:val="00F54346"/>
    <w:rsid w:val="00F575CB"/>
    <w:rsid w:val="00F65948"/>
    <w:rsid w:val="00F7290D"/>
    <w:rsid w:val="00F7364C"/>
    <w:rsid w:val="00F8437A"/>
    <w:rsid w:val="00F94B58"/>
    <w:rsid w:val="00F95714"/>
    <w:rsid w:val="00FA41D5"/>
    <w:rsid w:val="00FB12C7"/>
    <w:rsid w:val="00FC3F87"/>
    <w:rsid w:val="00FE1144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1944C-10A0-4774-AE67-C5B0D989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9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61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61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1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19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619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619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619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619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619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2F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F15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61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670B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B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0B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BC6"/>
    <w:rPr>
      <w:rFonts w:ascii="Calibri" w:eastAsia="Calibri" w:hAnsi="Calibri" w:cs="Times New Roman"/>
    </w:rPr>
  </w:style>
  <w:style w:type="paragraph" w:customStyle="1" w:styleId="IntenseQuote1">
    <w:name w:val="Intense Quote1"/>
    <w:basedOn w:val="Normal"/>
    <w:next w:val="Normal"/>
    <w:rsid w:val="00670B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670BC6"/>
    <w:rPr>
      <w:lang w:val="en-US" w:eastAsia="ja-JP"/>
    </w:rPr>
  </w:style>
  <w:style w:type="paragraph" w:styleId="PargrafodaLista">
    <w:name w:val="List Paragraph"/>
    <w:basedOn w:val="Normal"/>
    <w:uiPriority w:val="34"/>
    <w:qFormat/>
    <w:rsid w:val="00EB6198"/>
    <w:pPr>
      <w:ind w:left="720"/>
      <w:contextualSpacing/>
    </w:pPr>
  </w:style>
  <w:style w:type="table" w:styleId="Tabelacomgrade">
    <w:name w:val="Table Grid"/>
    <w:basedOn w:val="Tabelanormal"/>
    <w:uiPriority w:val="59"/>
    <w:rsid w:val="0015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2CA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5434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B61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B61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61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1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19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619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619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619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619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619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EB6198"/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19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B619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B6198"/>
    <w:rPr>
      <w:b/>
      <w:bCs/>
    </w:rPr>
  </w:style>
  <w:style w:type="character" w:styleId="nfase">
    <w:name w:val="Emphasis"/>
    <w:basedOn w:val="Fontepargpadro"/>
    <w:uiPriority w:val="20"/>
    <w:qFormat/>
    <w:rsid w:val="00EB619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EB6198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B619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B619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198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6198"/>
    <w:rPr>
      <w:b/>
      <w:i/>
      <w:sz w:val="24"/>
    </w:rPr>
  </w:style>
  <w:style w:type="character" w:styleId="nfaseSutil">
    <w:name w:val="Subtle Emphasis"/>
    <w:uiPriority w:val="19"/>
    <w:qFormat/>
    <w:rsid w:val="00EB619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B619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B619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B619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B619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19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B5B3C"/>
    <w:pPr>
      <w:spacing w:after="100"/>
    </w:pPr>
  </w:style>
  <w:style w:type="table" w:styleId="ListaClara-nfase1">
    <w:name w:val="Light List Accent 1"/>
    <w:basedOn w:val="Tabelanormal"/>
    <w:uiPriority w:val="61"/>
    <w:rsid w:val="0037654F"/>
    <w:rPr>
      <w:rFonts w:eastAsia="Times New Roman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280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E6D2E"/>
    <w:pPr>
      <w:autoSpaceDE w:val="0"/>
      <w:autoSpaceDN w:val="0"/>
      <w:adjustRightInd w:val="0"/>
    </w:pPr>
    <w:rPr>
      <w:rFonts w:ascii="Gabriola" w:hAnsi="Gabriola" w:cs="Gabriola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F843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843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AMENTO@FNQ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828C-DD45-4246-8914-5E3C010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6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Iten</dc:creator>
  <cp:lastModifiedBy>Patricia Motta - FNQ</cp:lastModifiedBy>
  <cp:revision>33</cp:revision>
  <cp:lastPrinted>2013-07-03T19:10:00Z</cp:lastPrinted>
  <dcterms:created xsi:type="dcterms:W3CDTF">2015-12-01T17:10:00Z</dcterms:created>
  <dcterms:modified xsi:type="dcterms:W3CDTF">2019-02-19T13:41:00Z</dcterms:modified>
</cp:coreProperties>
</file>